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b/>
          <w:bCs/>
          <w:sz w:val="40"/>
          <w:szCs w:val="40"/>
        </w:rPr>
        <w:id w:val="1167515689"/>
        <w:docPartObj>
          <w:docPartGallery w:val="Cover Pages"/>
          <w:docPartUnique/>
        </w:docPartObj>
      </w:sdtPr>
      <w:sdtEndPr>
        <w:rPr>
          <w:rFonts w:ascii="Calibri" w:hAnsi="Calibri" w:cs="Arial"/>
          <w:b w:val="0"/>
          <w:bCs w:val="0"/>
          <w:sz w:val="22"/>
          <w:szCs w:val="22"/>
        </w:rPr>
      </w:sdtEndPr>
      <w:sdtContent>
        <w:p w14:paraId="18A2BC31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2C22CA00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614D1220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4911F70F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16980563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42080A1D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3CF3A77A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69EDBC3D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2C299188" w14:textId="77777777" w:rsid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</w:p>
        <w:p w14:paraId="0E034948" w14:textId="44DAAD7D" w:rsidR="003F6A65" w:rsidRPr="003F6A65" w:rsidRDefault="003F6A65" w:rsidP="003F6A65">
          <w:pPr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3F6A65">
            <w:rPr>
              <w:rFonts w:asciiTheme="majorBidi" w:hAnsiTheme="majorBidi" w:cstheme="majorBidi"/>
              <w:b/>
              <w:bCs/>
              <w:sz w:val="40"/>
              <w:szCs w:val="40"/>
            </w:rPr>
            <w:t>Project ID : GP_</w:t>
          </w:r>
          <w:r w:rsidR="0045111E">
            <w:rPr>
              <w:rFonts w:asciiTheme="majorBidi" w:hAnsiTheme="majorBidi" w:cstheme="majorBidi"/>
              <w:b/>
              <w:bCs/>
              <w:sz w:val="40"/>
              <w:szCs w:val="40"/>
            </w:rPr>
            <w:t>0000</w:t>
          </w:r>
        </w:p>
        <w:p w14:paraId="39794F0C" w14:textId="6FEED531" w:rsidR="003F6A65" w:rsidRDefault="003F6A65" w:rsidP="003F6A65">
          <w:pPr>
            <w:spacing w:after="0" w:line="240" w:lineRule="auto"/>
          </w:pPr>
          <w:r>
            <w:br w:type="page"/>
          </w:r>
        </w:p>
        <w:p w14:paraId="6150B2F9" w14:textId="3875B7BB" w:rsidR="003F6A65" w:rsidRDefault="003F6A65">
          <w:pPr>
            <w:spacing w:after="0" w:line="240" w:lineRule="auto"/>
          </w:pPr>
        </w:p>
        <w:p w14:paraId="174855F3" w14:textId="77777777" w:rsidR="003F6A65" w:rsidRDefault="003F6A65"/>
        <w:p w14:paraId="7B448084" w14:textId="38C6C664" w:rsidR="003F6A65" w:rsidRDefault="00651AE6">
          <w:pPr>
            <w:spacing w:after="0" w:line="240" w:lineRule="auto"/>
          </w:pPr>
        </w:p>
      </w:sdtContent>
    </w:sdt>
    <w:p w14:paraId="651462BA" w14:textId="11656E48" w:rsidR="00537FB2" w:rsidRDefault="00EC3F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121678B" wp14:editId="5923E929">
                <wp:simplePos x="0" y="0"/>
                <wp:positionH relativeFrom="column">
                  <wp:posOffset>1363980</wp:posOffset>
                </wp:positionH>
                <wp:positionV relativeFrom="paragraph">
                  <wp:posOffset>-7620</wp:posOffset>
                </wp:positionV>
                <wp:extent cx="3215640" cy="909955"/>
                <wp:effectExtent l="0" t="0" r="0" b="0"/>
                <wp:wrapSquare wrapText="bothSides"/>
                <wp:docPr id="1002928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D747E" w14:textId="77777777" w:rsidR="00A675BF" w:rsidRPr="0068350C" w:rsidRDefault="00A675BF" w:rsidP="00A675BF">
                            <w:pPr>
                              <w:tabs>
                                <w:tab w:val="left" w:pos="2228"/>
                                <w:tab w:val="right" w:pos="7185"/>
                              </w:tabs>
                              <w:spacing w:after="0" w:line="240" w:lineRule="auto"/>
                              <w:ind w:right="-27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14:paraId="4EDAE801" w14:textId="77777777" w:rsidR="00A675BF" w:rsidRPr="0068350C" w:rsidRDefault="00A675BF" w:rsidP="00A675BF">
                            <w:pPr>
                              <w:tabs>
                                <w:tab w:val="left" w:pos="2228"/>
                                <w:tab w:val="right" w:pos="7185"/>
                              </w:tabs>
                              <w:spacing w:after="0" w:line="240" w:lineRule="auto"/>
                              <w:ind w:right="-27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Z</w:t>
                            </w:r>
                            <w:r w:rsidRPr="0068350C"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agazig University</w:t>
                            </w:r>
                          </w:p>
                          <w:p w14:paraId="3F034D39" w14:textId="77777777" w:rsidR="00A675BF" w:rsidRPr="00A675BF" w:rsidRDefault="00A675BF" w:rsidP="00A675BF">
                            <w:pPr>
                              <w:tabs>
                                <w:tab w:val="left" w:pos="2228"/>
                                <w:tab w:val="right" w:pos="7185"/>
                              </w:tabs>
                              <w:spacing w:after="0" w:line="240" w:lineRule="auto"/>
                              <w:ind w:right="-27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8350C">
                              <w:rPr>
                                <w:rFonts w:ascii="Times New Roman" w:hAnsi="Times New Roman" w:cs="Times New Roman"/>
                                <w:noProof/>
                                <w:spacing w:val="-2"/>
                                <w:sz w:val="28"/>
                                <w:szCs w:val="28"/>
                              </w:rPr>
                              <w:t>Faculty of Computers and Informatics</w:t>
                            </w:r>
                            <w:r w:rsidRPr="00197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197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mput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197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ien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 w:rsidRPr="001975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6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pt;margin-top:-.6pt;width:253.2pt;height:7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" stroked="f">
                <v:textbox>
                  <w:txbxContent>
                    <w:p w14:paraId="342D747E" w14:textId="77777777" w:rsidR="00A675BF" w:rsidRPr="0068350C" w:rsidRDefault="00A675BF" w:rsidP="00A675BF">
                      <w:pPr>
                        <w:tabs>
                          <w:tab w:val="left" w:pos="2228"/>
                          <w:tab w:val="right" w:pos="7185"/>
                        </w:tabs>
                        <w:spacing w:after="0" w:line="240" w:lineRule="auto"/>
                        <w:ind w:right="-279"/>
                        <w:jc w:val="center"/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</w:pPr>
                    </w:p>
                    <w:p w14:paraId="4EDAE801" w14:textId="77777777" w:rsidR="00A675BF" w:rsidRPr="0068350C" w:rsidRDefault="00A675BF" w:rsidP="00A675BF">
                      <w:pPr>
                        <w:tabs>
                          <w:tab w:val="left" w:pos="2228"/>
                          <w:tab w:val="right" w:pos="7185"/>
                        </w:tabs>
                        <w:spacing w:after="0" w:line="240" w:lineRule="auto"/>
                        <w:ind w:right="-279"/>
                        <w:jc w:val="center"/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  <w:t>Z</w:t>
                      </w:r>
                      <w:r w:rsidRPr="0068350C"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  <w:t>agazig University</w:t>
                      </w:r>
                    </w:p>
                    <w:p w14:paraId="3F034D39" w14:textId="77777777" w:rsidR="00A675BF" w:rsidRPr="00A675BF" w:rsidRDefault="00A675BF" w:rsidP="00A675BF">
                      <w:pPr>
                        <w:tabs>
                          <w:tab w:val="left" w:pos="2228"/>
                          <w:tab w:val="right" w:pos="7185"/>
                        </w:tabs>
                        <w:spacing w:after="0" w:line="240" w:lineRule="auto"/>
                        <w:ind w:right="-279"/>
                        <w:jc w:val="center"/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</w:pPr>
                      <w:r w:rsidRPr="0068350C">
                        <w:rPr>
                          <w:rFonts w:ascii="Times New Roman" w:hAnsi="Times New Roman" w:cs="Times New Roman"/>
                          <w:noProof/>
                          <w:spacing w:val="-2"/>
                          <w:sz w:val="28"/>
                          <w:szCs w:val="28"/>
                        </w:rPr>
                        <w:t>Faculty of Computers and Informatics</w:t>
                      </w:r>
                      <w:r w:rsidRPr="00197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197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mputer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197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ienc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</w:t>
                      </w:r>
                      <w:r w:rsidRPr="001975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98DFAC3" wp14:editId="7ECE97BA">
            <wp:simplePos x="0" y="0"/>
            <wp:positionH relativeFrom="column">
              <wp:posOffset>66675</wp:posOffset>
            </wp:positionH>
            <wp:positionV relativeFrom="paragraph">
              <wp:posOffset>-666750</wp:posOffset>
            </wp:positionV>
            <wp:extent cx="981075" cy="1019175"/>
            <wp:effectExtent l="0" t="0" r="0" b="0"/>
            <wp:wrapThrough wrapText="bothSides">
              <wp:wrapPolygon edited="0">
                <wp:start x="9227" y="0"/>
                <wp:lineTo x="4614" y="1615"/>
                <wp:lineTo x="419" y="4845"/>
                <wp:lineTo x="0" y="8479"/>
                <wp:lineTo x="419" y="14938"/>
                <wp:lineTo x="4614" y="19783"/>
                <wp:lineTo x="9647" y="21398"/>
                <wp:lineTo x="11744" y="21398"/>
                <wp:lineTo x="17616" y="19783"/>
                <wp:lineTo x="21390" y="14535"/>
                <wp:lineTo x="21390" y="2019"/>
                <wp:lineTo x="11744" y="0"/>
                <wp:lineTo x="9227" y="0"/>
              </wp:wrapPolygon>
            </wp:wrapThrough>
            <wp:docPr id="3" name="Picture 22" descr="F:\Master\بسم الله الرحمن الرحيم\New folder\1215115923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Master\بسم الله الرحمن الرحيم\New folder\12151159232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6D9FEAE" wp14:editId="6618E26A">
            <wp:simplePos x="0" y="0"/>
            <wp:positionH relativeFrom="column">
              <wp:posOffset>5320030</wp:posOffset>
            </wp:positionH>
            <wp:positionV relativeFrom="paragraph">
              <wp:posOffset>-666750</wp:posOffset>
            </wp:positionV>
            <wp:extent cx="871220" cy="923925"/>
            <wp:effectExtent l="0" t="0" r="0" b="0"/>
            <wp:wrapThrough wrapText="bothSides">
              <wp:wrapPolygon edited="0">
                <wp:start x="0" y="0"/>
                <wp:lineTo x="0" y="21377"/>
                <wp:lineTo x="21254" y="21377"/>
                <wp:lineTo x="21254" y="0"/>
                <wp:lineTo x="0" y="0"/>
              </wp:wrapPolygon>
            </wp:wrapThrough>
            <wp:docPr id="4" name="Picture 21" descr="F:\Master\بسم الله الرحمن الرحيم\New folder\06180212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Master\بسم الله الرحمن الرحيم\New folder\0618021207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66F7" w14:textId="77777777" w:rsidR="00A675BF" w:rsidRPr="00A675BF" w:rsidRDefault="00A675BF" w:rsidP="00A675BF"/>
    <w:p w14:paraId="0EA6F311" w14:textId="77777777" w:rsidR="00A675BF" w:rsidRPr="00A675BF" w:rsidRDefault="00A675BF" w:rsidP="00A675BF"/>
    <w:p w14:paraId="35C784C7" w14:textId="77777777" w:rsidR="00A675BF" w:rsidRDefault="00A675BF" w:rsidP="00A675BF"/>
    <w:p w14:paraId="2C6AD202" w14:textId="77777777" w:rsidR="003F6A65" w:rsidRPr="00A675BF" w:rsidRDefault="003F6A65" w:rsidP="00A675BF"/>
    <w:p w14:paraId="529F39BA" w14:textId="543EAFFA" w:rsidR="00D36FC7" w:rsidRPr="003F6A65" w:rsidRDefault="003F6A65" w:rsidP="003F6A65">
      <w:pPr>
        <w:jc w:val="center"/>
        <w:rPr>
          <w:rFonts w:asciiTheme="majorBidi" w:hAnsiTheme="majorBidi" w:cstheme="majorBidi"/>
          <w:sz w:val="36"/>
          <w:szCs w:val="36"/>
        </w:rPr>
      </w:pPr>
      <w:r w:rsidRPr="003F6A65">
        <w:rPr>
          <w:rFonts w:asciiTheme="majorBidi" w:hAnsiTheme="majorBidi" w:cstheme="majorBidi"/>
          <w:sz w:val="36"/>
          <w:szCs w:val="36"/>
        </w:rPr>
        <w:t>Project ID : GP_</w:t>
      </w:r>
      <w:r w:rsidR="0045111E">
        <w:rPr>
          <w:rFonts w:asciiTheme="majorBidi" w:hAnsiTheme="majorBidi" w:cstheme="majorBidi"/>
          <w:sz w:val="36"/>
          <w:szCs w:val="36"/>
        </w:rPr>
        <w:t>0000</w:t>
      </w:r>
    </w:p>
    <w:p w14:paraId="7A1165CF" w14:textId="027F0959" w:rsidR="00A675BF" w:rsidRDefault="0045111E" w:rsidP="00A675BF">
      <w:pPr>
        <w:jc w:val="center"/>
      </w:pPr>
      <w:r>
        <w:rPr>
          <w:rFonts w:ascii="Times New Roman" w:hAnsi="Times New Roman" w:cs="Times New Roman"/>
          <w:b/>
          <w:bCs/>
          <w:sz w:val="40"/>
          <w:szCs w:val="40"/>
          <w:lang w:bidi="ar-EG"/>
        </w:rPr>
        <w:t>Project Name</w:t>
      </w:r>
    </w:p>
    <w:p w14:paraId="087BB8F4" w14:textId="77777777" w:rsidR="00A675BF" w:rsidRPr="00067274" w:rsidRDefault="00A675BF" w:rsidP="00A675B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7274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14:paraId="0D731AC5" w14:textId="77777777" w:rsidR="00A675BF" w:rsidRDefault="00A675BF" w:rsidP="00A675BF">
      <w:pPr>
        <w:jc w:val="center"/>
      </w:pPr>
    </w:p>
    <w:p w14:paraId="13D6BEE7" w14:textId="1E6173D3" w:rsidR="00A675BF" w:rsidRPr="00067274" w:rsidRDefault="001A5513" w:rsidP="00472DC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0" w:name="_Hlk138950479"/>
      <w:r>
        <w:rPr>
          <w:rFonts w:ascii="Times New Roman" w:hAnsi="Times New Roman" w:cs="Times New Roman"/>
          <w:sz w:val="32"/>
          <w:szCs w:val="32"/>
        </w:rPr>
        <w:t>student</w:t>
      </w:r>
    </w:p>
    <w:p w14:paraId="4D7607F3" w14:textId="77777777" w:rsidR="001A5513" w:rsidRPr="00067274" w:rsidRDefault="001A5513" w:rsidP="001A551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14:paraId="096157DA" w14:textId="77777777" w:rsidR="001A5513" w:rsidRPr="00067274" w:rsidRDefault="001A5513" w:rsidP="001A551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14:paraId="029CAFDA" w14:textId="77777777" w:rsidR="001A5513" w:rsidRPr="00067274" w:rsidRDefault="001A5513" w:rsidP="001A551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14:paraId="4C5F5B44" w14:textId="77777777" w:rsidR="001A5513" w:rsidRPr="00067274" w:rsidRDefault="001A5513" w:rsidP="001A551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bookmarkEnd w:id="0"/>
    <w:p w14:paraId="523D7CB3" w14:textId="5CCF5E7F" w:rsidR="001A5513" w:rsidRDefault="001A5513" w:rsidP="001A5513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14:paraId="4B582880" w14:textId="77777777" w:rsidR="0045111E" w:rsidRPr="00067274" w:rsidRDefault="0045111E" w:rsidP="0045111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</w:t>
      </w:r>
    </w:p>
    <w:p w14:paraId="1A690E59" w14:textId="77777777" w:rsidR="0045111E" w:rsidRPr="00067274" w:rsidRDefault="0045111E" w:rsidP="0045111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FF49554" w14:textId="77777777" w:rsidR="00472DCE" w:rsidRDefault="00472DCE" w:rsidP="00472DCE"/>
    <w:p w14:paraId="35117ACD" w14:textId="33FA68A2" w:rsidR="00472DCE" w:rsidRPr="00472DCE" w:rsidRDefault="00472DCE" w:rsidP="00472DCE">
      <w:pPr>
        <w:bidi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DCE">
        <w:rPr>
          <w:rFonts w:ascii="Times New Roman" w:hAnsi="Times New Roman" w:cs="Times New Roman"/>
          <w:b/>
          <w:bCs/>
          <w:sz w:val="28"/>
          <w:szCs w:val="28"/>
        </w:rPr>
        <w:t>Under Supervision Of</w:t>
      </w:r>
    </w:p>
    <w:p w14:paraId="7AA0E8A7" w14:textId="77777777" w:rsidR="00472DCE" w:rsidRDefault="00472DCE" w:rsidP="00472DC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4017A">
        <w:rPr>
          <w:rFonts w:ascii="Times New Roman" w:hAnsi="Times New Roman" w:cs="Times New Roman"/>
          <w:b/>
          <w:bCs/>
          <w:sz w:val="30"/>
          <w:szCs w:val="30"/>
        </w:rPr>
        <w:t xml:space="preserve">Associate Prof. Dr </w:t>
      </w:r>
      <w:r>
        <w:rPr>
          <w:rFonts w:ascii="Times New Roman" w:hAnsi="Times New Roman" w:cs="Times New Roman"/>
          <w:b/>
          <w:bCs/>
          <w:sz w:val="30"/>
          <w:szCs w:val="30"/>
        </w:rPr>
        <w:t>Mohamed Abdel basset Metwally</w:t>
      </w:r>
    </w:p>
    <w:p w14:paraId="0A0A5B3D" w14:textId="77777777" w:rsidR="00472DCE" w:rsidRPr="00FB0299" w:rsidRDefault="00472DCE" w:rsidP="00472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2E6">
        <w:rPr>
          <w:rFonts w:ascii="Times New Roman" w:hAnsi="Times New Roman" w:cs="Times New Roman"/>
          <w:sz w:val="24"/>
          <w:szCs w:val="24"/>
        </w:rPr>
        <w:t xml:space="preserve">Associate Professor at </w:t>
      </w:r>
      <w:r w:rsidRPr="00FB0299">
        <w:rPr>
          <w:rFonts w:ascii="Times New Roman" w:hAnsi="Times New Roman" w:cs="Times New Roman"/>
          <w:sz w:val="24"/>
          <w:szCs w:val="24"/>
        </w:rPr>
        <w:t>Computer Science Department</w:t>
      </w:r>
    </w:p>
    <w:p w14:paraId="4A5ADD58" w14:textId="425FACCA" w:rsidR="00472DCE" w:rsidRPr="00B4017A" w:rsidRDefault="00472DCE" w:rsidP="00472DC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72DCE">
        <w:rPr>
          <w:rFonts w:ascii="Times New Roman" w:hAnsi="Times New Roman" w:cs="Times New Roman"/>
          <w:sz w:val="24"/>
          <w:szCs w:val="24"/>
        </w:rPr>
        <w:t>Head of Computer Science Department</w:t>
      </w:r>
    </w:p>
    <w:p w14:paraId="1AEA5CED" w14:textId="77777777" w:rsidR="00472DCE" w:rsidRDefault="00472DCE" w:rsidP="00472DCE">
      <w:pPr>
        <w:jc w:val="center"/>
      </w:pPr>
    </w:p>
    <w:p w14:paraId="71853BA3" w14:textId="44D16DD4" w:rsidR="00993FA1" w:rsidRPr="003F6A65" w:rsidRDefault="003F6A65" w:rsidP="003F6A6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F6A65">
        <w:rPr>
          <w:rFonts w:asciiTheme="majorBidi" w:hAnsiTheme="majorBidi" w:cstheme="majorBidi"/>
          <w:b/>
          <w:bCs/>
          <w:sz w:val="28"/>
          <w:szCs w:val="28"/>
        </w:rPr>
        <w:t>202</w:t>
      </w:r>
      <w:r w:rsidR="0045111E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3F6A65">
        <w:rPr>
          <w:rFonts w:asciiTheme="majorBidi" w:hAnsiTheme="majorBidi" w:cstheme="majorBidi"/>
          <w:b/>
          <w:bCs/>
          <w:sz w:val="28"/>
          <w:szCs w:val="28"/>
        </w:rPr>
        <w:t>-202</w:t>
      </w:r>
      <w:r w:rsidR="0045111E">
        <w:rPr>
          <w:rFonts w:asciiTheme="majorBidi" w:hAnsiTheme="majorBidi" w:cstheme="majorBidi"/>
          <w:b/>
          <w:bCs/>
          <w:sz w:val="28"/>
          <w:szCs w:val="28"/>
        </w:rPr>
        <w:t>4</w:t>
      </w:r>
    </w:p>
    <w:sectPr w:rsidR="00993FA1" w:rsidRPr="003F6A65" w:rsidSect="003F6A65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FC0F" w14:textId="77777777" w:rsidR="00651AE6" w:rsidRDefault="00651AE6" w:rsidP="00067274">
      <w:pPr>
        <w:spacing w:after="0" w:line="240" w:lineRule="auto"/>
      </w:pPr>
      <w:r>
        <w:separator/>
      </w:r>
    </w:p>
  </w:endnote>
  <w:endnote w:type="continuationSeparator" w:id="0">
    <w:p w14:paraId="22FC6FBF" w14:textId="77777777" w:rsidR="00651AE6" w:rsidRDefault="00651AE6" w:rsidP="0006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C681" w14:textId="77777777" w:rsidR="00651AE6" w:rsidRDefault="00651AE6" w:rsidP="00067274">
      <w:pPr>
        <w:spacing w:after="0" w:line="240" w:lineRule="auto"/>
      </w:pPr>
      <w:r>
        <w:separator/>
      </w:r>
    </w:p>
  </w:footnote>
  <w:footnote w:type="continuationSeparator" w:id="0">
    <w:p w14:paraId="1F20FF49" w14:textId="77777777" w:rsidR="00651AE6" w:rsidRDefault="00651AE6" w:rsidP="0006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04"/>
    <w:multiLevelType w:val="hybridMultilevel"/>
    <w:tmpl w:val="AB5A0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819"/>
    <w:multiLevelType w:val="hybridMultilevel"/>
    <w:tmpl w:val="FFFFFFFF"/>
    <w:lvl w:ilvl="0" w:tplc="35C40A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F4E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3467886"/>
    <w:multiLevelType w:val="hybridMultilevel"/>
    <w:tmpl w:val="3A844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0159E"/>
    <w:multiLevelType w:val="hybridMultilevel"/>
    <w:tmpl w:val="1EB4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7828"/>
    <w:multiLevelType w:val="hybridMultilevel"/>
    <w:tmpl w:val="C9DE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F18F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51892DB7"/>
    <w:multiLevelType w:val="hybridMultilevel"/>
    <w:tmpl w:val="F9FCDB3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37F7A7C"/>
    <w:multiLevelType w:val="hybridMultilevel"/>
    <w:tmpl w:val="880EF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02B48"/>
    <w:multiLevelType w:val="hybridMultilevel"/>
    <w:tmpl w:val="FFFFFFFF"/>
    <w:lvl w:ilvl="0" w:tplc="4AF86588">
      <w:start w:val="1"/>
      <w:numFmt w:val="decimal"/>
      <w:lvlText w:val="%1-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25791A"/>
    <w:multiLevelType w:val="hybridMultilevel"/>
    <w:tmpl w:val="FFFFFFFF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0E299C"/>
    <w:multiLevelType w:val="hybridMultilevel"/>
    <w:tmpl w:val="0A98E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E3C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7C1F7F82"/>
    <w:multiLevelType w:val="hybridMultilevel"/>
    <w:tmpl w:val="E438C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a25vavqesa0deerpuxve2zpwetrfevdefe&quot;&gt;My EndNote Library&lt;record-ids&gt;&lt;item&gt;1&lt;/item&gt;&lt;item&gt;2&lt;/item&gt;&lt;item&gt;3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8&lt;/item&gt;&lt;item&gt;39&lt;/item&gt;&lt;item&gt;42&lt;/item&gt;&lt;item&gt;43&lt;/item&gt;&lt;item&gt;47&lt;/item&gt;&lt;item&gt;52&lt;/item&gt;&lt;item&gt;53&lt;/item&gt;&lt;item&gt;54&lt;/item&gt;&lt;item&gt;55&lt;/item&gt;&lt;item&gt;56&lt;/item&gt;&lt;item&gt;57&lt;/item&gt;&lt;item&gt;59&lt;/item&gt;&lt;/record-ids&gt;&lt;/item&gt;&lt;/Libraries&gt;"/>
  </w:docVars>
  <w:rsids>
    <w:rsidRoot w:val="00A675BF"/>
    <w:rsid w:val="00000F34"/>
    <w:rsid w:val="00007C91"/>
    <w:rsid w:val="0001170E"/>
    <w:rsid w:val="000217F9"/>
    <w:rsid w:val="00034C45"/>
    <w:rsid w:val="00044708"/>
    <w:rsid w:val="00050456"/>
    <w:rsid w:val="00063353"/>
    <w:rsid w:val="00067274"/>
    <w:rsid w:val="00072842"/>
    <w:rsid w:val="000835C8"/>
    <w:rsid w:val="00090540"/>
    <w:rsid w:val="00096FB8"/>
    <w:rsid w:val="000A0C99"/>
    <w:rsid w:val="000A424B"/>
    <w:rsid w:val="000B161F"/>
    <w:rsid w:val="000E52F5"/>
    <w:rsid w:val="00102564"/>
    <w:rsid w:val="00102802"/>
    <w:rsid w:val="001052E6"/>
    <w:rsid w:val="00112476"/>
    <w:rsid w:val="00117531"/>
    <w:rsid w:val="0015268A"/>
    <w:rsid w:val="00156995"/>
    <w:rsid w:val="001621A0"/>
    <w:rsid w:val="001661F6"/>
    <w:rsid w:val="0019756A"/>
    <w:rsid w:val="001A3B24"/>
    <w:rsid w:val="001A4D28"/>
    <w:rsid w:val="001A5513"/>
    <w:rsid w:val="001B498D"/>
    <w:rsid w:val="001C485A"/>
    <w:rsid w:val="001D2753"/>
    <w:rsid w:val="001D6E64"/>
    <w:rsid w:val="001E28F7"/>
    <w:rsid w:val="0021276F"/>
    <w:rsid w:val="00217ACC"/>
    <w:rsid w:val="00253D9B"/>
    <w:rsid w:val="00266E8B"/>
    <w:rsid w:val="00287816"/>
    <w:rsid w:val="002953FD"/>
    <w:rsid w:val="002A73D4"/>
    <w:rsid w:val="002A77E6"/>
    <w:rsid w:val="002B6719"/>
    <w:rsid w:val="002D06B5"/>
    <w:rsid w:val="002E1C5E"/>
    <w:rsid w:val="002E2DCF"/>
    <w:rsid w:val="002E5BD9"/>
    <w:rsid w:val="002F4547"/>
    <w:rsid w:val="002F5037"/>
    <w:rsid w:val="00305234"/>
    <w:rsid w:val="00312F97"/>
    <w:rsid w:val="00313CA9"/>
    <w:rsid w:val="0035079C"/>
    <w:rsid w:val="00355314"/>
    <w:rsid w:val="00362E4A"/>
    <w:rsid w:val="00372D7C"/>
    <w:rsid w:val="003B0237"/>
    <w:rsid w:val="003B19F5"/>
    <w:rsid w:val="003B666E"/>
    <w:rsid w:val="003B710D"/>
    <w:rsid w:val="003B7E06"/>
    <w:rsid w:val="003C5816"/>
    <w:rsid w:val="003D4D77"/>
    <w:rsid w:val="003D7E0B"/>
    <w:rsid w:val="003E432C"/>
    <w:rsid w:val="003F3DBD"/>
    <w:rsid w:val="003F6A65"/>
    <w:rsid w:val="004056AB"/>
    <w:rsid w:val="004135C6"/>
    <w:rsid w:val="00414270"/>
    <w:rsid w:val="00415BC8"/>
    <w:rsid w:val="00416C6A"/>
    <w:rsid w:val="004335E2"/>
    <w:rsid w:val="00440B7C"/>
    <w:rsid w:val="00440D00"/>
    <w:rsid w:val="00445F56"/>
    <w:rsid w:val="0045111E"/>
    <w:rsid w:val="00472DCE"/>
    <w:rsid w:val="00474577"/>
    <w:rsid w:val="00477198"/>
    <w:rsid w:val="00477B36"/>
    <w:rsid w:val="004832B2"/>
    <w:rsid w:val="004901EB"/>
    <w:rsid w:val="004958DE"/>
    <w:rsid w:val="004B14AA"/>
    <w:rsid w:val="004C13C6"/>
    <w:rsid w:val="004C3F1B"/>
    <w:rsid w:val="004E012C"/>
    <w:rsid w:val="004E247A"/>
    <w:rsid w:val="004F4965"/>
    <w:rsid w:val="005071A9"/>
    <w:rsid w:val="005300E8"/>
    <w:rsid w:val="00534ED0"/>
    <w:rsid w:val="00537FB2"/>
    <w:rsid w:val="005502FF"/>
    <w:rsid w:val="0055299E"/>
    <w:rsid w:val="00555517"/>
    <w:rsid w:val="00555C5B"/>
    <w:rsid w:val="005670A6"/>
    <w:rsid w:val="00567812"/>
    <w:rsid w:val="00586907"/>
    <w:rsid w:val="005D14B7"/>
    <w:rsid w:val="005D758C"/>
    <w:rsid w:val="005E051F"/>
    <w:rsid w:val="00605678"/>
    <w:rsid w:val="006147EE"/>
    <w:rsid w:val="006230D0"/>
    <w:rsid w:val="006244D5"/>
    <w:rsid w:val="006258B9"/>
    <w:rsid w:val="0064162E"/>
    <w:rsid w:val="00642BE8"/>
    <w:rsid w:val="00651AE6"/>
    <w:rsid w:val="00652874"/>
    <w:rsid w:val="00655859"/>
    <w:rsid w:val="006610DA"/>
    <w:rsid w:val="00666970"/>
    <w:rsid w:val="0067360B"/>
    <w:rsid w:val="0068350C"/>
    <w:rsid w:val="006A404B"/>
    <w:rsid w:val="006A48E8"/>
    <w:rsid w:val="006B0684"/>
    <w:rsid w:val="006C08BA"/>
    <w:rsid w:val="006E5A5C"/>
    <w:rsid w:val="006E6B55"/>
    <w:rsid w:val="006E6BFA"/>
    <w:rsid w:val="00701CA7"/>
    <w:rsid w:val="00702092"/>
    <w:rsid w:val="007109DD"/>
    <w:rsid w:val="0071141B"/>
    <w:rsid w:val="0072611C"/>
    <w:rsid w:val="007324AA"/>
    <w:rsid w:val="00734CB0"/>
    <w:rsid w:val="00736B9A"/>
    <w:rsid w:val="00743867"/>
    <w:rsid w:val="007444A0"/>
    <w:rsid w:val="00753AED"/>
    <w:rsid w:val="007704B1"/>
    <w:rsid w:val="007848C3"/>
    <w:rsid w:val="007A4B72"/>
    <w:rsid w:val="007A7D8E"/>
    <w:rsid w:val="007B011B"/>
    <w:rsid w:val="007B08A8"/>
    <w:rsid w:val="007C304E"/>
    <w:rsid w:val="00827460"/>
    <w:rsid w:val="00834942"/>
    <w:rsid w:val="00844E7E"/>
    <w:rsid w:val="00862686"/>
    <w:rsid w:val="0088028A"/>
    <w:rsid w:val="008822D4"/>
    <w:rsid w:val="008878DB"/>
    <w:rsid w:val="00887BF0"/>
    <w:rsid w:val="0089236B"/>
    <w:rsid w:val="00893199"/>
    <w:rsid w:val="0089732D"/>
    <w:rsid w:val="008A5CDF"/>
    <w:rsid w:val="008A6E3C"/>
    <w:rsid w:val="008A6F4E"/>
    <w:rsid w:val="008B59E1"/>
    <w:rsid w:val="008C456D"/>
    <w:rsid w:val="008D20E8"/>
    <w:rsid w:val="008D43AF"/>
    <w:rsid w:val="008E0626"/>
    <w:rsid w:val="008E4B19"/>
    <w:rsid w:val="008E4CC6"/>
    <w:rsid w:val="008F1DB5"/>
    <w:rsid w:val="008F7B0C"/>
    <w:rsid w:val="00910D78"/>
    <w:rsid w:val="009326EB"/>
    <w:rsid w:val="009327B3"/>
    <w:rsid w:val="009339F1"/>
    <w:rsid w:val="0094584F"/>
    <w:rsid w:val="00962366"/>
    <w:rsid w:val="00963D0E"/>
    <w:rsid w:val="00974B68"/>
    <w:rsid w:val="00987A90"/>
    <w:rsid w:val="00993FA1"/>
    <w:rsid w:val="00994FE3"/>
    <w:rsid w:val="009A7A25"/>
    <w:rsid w:val="009C2C6E"/>
    <w:rsid w:val="009D72BF"/>
    <w:rsid w:val="009D7D6C"/>
    <w:rsid w:val="009F1D15"/>
    <w:rsid w:val="009F31BA"/>
    <w:rsid w:val="009F3E0B"/>
    <w:rsid w:val="00A005C8"/>
    <w:rsid w:val="00A04D5A"/>
    <w:rsid w:val="00A053DB"/>
    <w:rsid w:val="00A302FF"/>
    <w:rsid w:val="00A33424"/>
    <w:rsid w:val="00A35E4B"/>
    <w:rsid w:val="00A4078A"/>
    <w:rsid w:val="00A45515"/>
    <w:rsid w:val="00A64343"/>
    <w:rsid w:val="00A64BA6"/>
    <w:rsid w:val="00A675BF"/>
    <w:rsid w:val="00A72548"/>
    <w:rsid w:val="00A74863"/>
    <w:rsid w:val="00A9683C"/>
    <w:rsid w:val="00AA62E4"/>
    <w:rsid w:val="00AB43E8"/>
    <w:rsid w:val="00AB71DB"/>
    <w:rsid w:val="00AC1701"/>
    <w:rsid w:val="00B0071F"/>
    <w:rsid w:val="00B20E90"/>
    <w:rsid w:val="00B34058"/>
    <w:rsid w:val="00B36C70"/>
    <w:rsid w:val="00B4017A"/>
    <w:rsid w:val="00B61993"/>
    <w:rsid w:val="00B65C67"/>
    <w:rsid w:val="00B84625"/>
    <w:rsid w:val="00B945B4"/>
    <w:rsid w:val="00BB36FA"/>
    <w:rsid w:val="00BC4775"/>
    <w:rsid w:val="00BC4784"/>
    <w:rsid w:val="00BD27BB"/>
    <w:rsid w:val="00BE4284"/>
    <w:rsid w:val="00BF2CAD"/>
    <w:rsid w:val="00C12535"/>
    <w:rsid w:val="00C20DCA"/>
    <w:rsid w:val="00C30259"/>
    <w:rsid w:val="00C3262B"/>
    <w:rsid w:val="00C32A07"/>
    <w:rsid w:val="00C35401"/>
    <w:rsid w:val="00C733F0"/>
    <w:rsid w:val="00CB6276"/>
    <w:rsid w:val="00CC1CA7"/>
    <w:rsid w:val="00CE2586"/>
    <w:rsid w:val="00D01370"/>
    <w:rsid w:val="00D0377B"/>
    <w:rsid w:val="00D11285"/>
    <w:rsid w:val="00D25C96"/>
    <w:rsid w:val="00D27E22"/>
    <w:rsid w:val="00D3229B"/>
    <w:rsid w:val="00D36FC7"/>
    <w:rsid w:val="00D46892"/>
    <w:rsid w:val="00D5428B"/>
    <w:rsid w:val="00D66F69"/>
    <w:rsid w:val="00D7404D"/>
    <w:rsid w:val="00D813DA"/>
    <w:rsid w:val="00D90A7D"/>
    <w:rsid w:val="00D966AA"/>
    <w:rsid w:val="00DA7C4C"/>
    <w:rsid w:val="00DC286F"/>
    <w:rsid w:val="00DD4BCD"/>
    <w:rsid w:val="00DE0283"/>
    <w:rsid w:val="00DE0F17"/>
    <w:rsid w:val="00DE2432"/>
    <w:rsid w:val="00DF4435"/>
    <w:rsid w:val="00DF6CC3"/>
    <w:rsid w:val="00E06153"/>
    <w:rsid w:val="00E15A60"/>
    <w:rsid w:val="00E24ED4"/>
    <w:rsid w:val="00E2531F"/>
    <w:rsid w:val="00E40A0A"/>
    <w:rsid w:val="00E4138E"/>
    <w:rsid w:val="00E4295A"/>
    <w:rsid w:val="00E44690"/>
    <w:rsid w:val="00E5264C"/>
    <w:rsid w:val="00E606A5"/>
    <w:rsid w:val="00E7413E"/>
    <w:rsid w:val="00E80103"/>
    <w:rsid w:val="00E91653"/>
    <w:rsid w:val="00E96258"/>
    <w:rsid w:val="00EA35CC"/>
    <w:rsid w:val="00EA40A9"/>
    <w:rsid w:val="00EA7079"/>
    <w:rsid w:val="00EB2BDC"/>
    <w:rsid w:val="00EC34C5"/>
    <w:rsid w:val="00EC3FCF"/>
    <w:rsid w:val="00ED18B0"/>
    <w:rsid w:val="00F004B7"/>
    <w:rsid w:val="00F077BC"/>
    <w:rsid w:val="00F24043"/>
    <w:rsid w:val="00F338A7"/>
    <w:rsid w:val="00F3601E"/>
    <w:rsid w:val="00F4453A"/>
    <w:rsid w:val="00F603CE"/>
    <w:rsid w:val="00F61CB3"/>
    <w:rsid w:val="00F61E04"/>
    <w:rsid w:val="00F66455"/>
    <w:rsid w:val="00F81270"/>
    <w:rsid w:val="00F94721"/>
    <w:rsid w:val="00FB0299"/>
    <w:rsid w:val="00FB165E"/>
    <w:rsid w:val="00FB6AEB"/>
    <w:rsid w:val="00FB6D35"/>
    <w:rsid w:val="00FE52A6"/>
    <w:rsid w:val="00FE5B5B"/>
    <w:rsid w:val="00FF190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78AF3"/>
  <w14:defaultImageDpi w14:val="0"/>
  <w15:docId w15:val="{427BC3D8-AF24-4354-B731-69E35F5A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DA"/>
    <w:pPr>
      <w:spacing w:after="160" w:line="259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3C6"/>
    <w:pPr>
      <w:keepNext/>
      <w:keepLines/>
      <w:tabs>
        <w:tab w:val="left" w:pos="216"/>
        <w:tab w:val="num" w:pos="1920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753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3C6"/>
    <w:rPr>
      <w:rFonts w:ascii="Times New Roman" w:eastAsia="SimSun" w:hAnsi="Times New Roman" w:cs="Times New Roman"/>
      <w:smallCaps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753"/>
    <w:rPr>
      <w:rFonts w:ascii="Calibri Light" w:hAnsi="Calibri Light" w:cs="Times New Roman"/>
      <w:b/>
      <w:i/>
      <w:sz w:val="28"/>
    </w:rPr>
  </w:style>
  <w:style w:type="character" w:styleId="Emphasis">
    <w:name w:val="Emphasis"/>
    <w:basedOn w:val="DefaultParagraphFont"/>
    <w:uiPriority w:val="20"/>
    <w:qFormat/>
    <w:rsid w:val="004C13C6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3D7E0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E0B"/>
    <w:rPr>
      <w:rFonts w:ascii="Times New Roman" w:eastAsia="SimSun" w:hAnsi="Times New Roman" w:cs="Times New Roman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E0B"/>
    <w:rPr>
      <w:rFonts w:ascii="Courier New" w:hAnsi="Courier New" w:cs="Times New Roman"/>
    </w:rPr>
  </w:style>
  <w:style w:type="character" w:styleId="CommentReference">
    <w:name w:val="annotation reference"/>
    <w:basedOn w:val="DefaultParagraphFont"/>
    <w:uiPriority w:val="99"/>
    <w:rsid w:val="003D7E0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D7E0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E0B"/>
    <w:rPr>
      <w:rFonts w:ascii="Times New Roman" w:eastAsia="SimSu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4D5A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D5A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D5A"/>
    <w:rPr>
      <w:rFonts w:cs="Times New Roman"/>
      <w:color w:val="954F7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DD"/>
    <w:pPr>
      <w:spacing w:after="160" w:line="259" w:lineRule="auto"/>
      <w:jc w:val="left"/>
    </w:pPr>
    <w:rPr>
      <w:rFonts w:ascii="Calibri" w:eastAsia="Times New Roman" w:hAnsi="Calibr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9DD"/>
    <w:rPr>
      <w:rFonts w:ascii="Times New Roman" w:eastAsia="SimSun" w:hAnsi="Times New Roman" w:cs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72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274"/>
    <w:rPr>
      <w:rFonts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67274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0615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06153"/>
    <w:rPr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E06153"/>
    <w:pPr>
      <w:spacing w:line="240" w:lineRule="auto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06153"/>
    <w:rPr>
      <w:noProof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34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94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942"/>
    <w:rPr>
      <w:rFonts w:cs="Arial"/>
      <w:sz w:val="22"/>
      <w:szCs w:val="22"/>
    </w:rPr>
  </w:style>
  <w:style w:type="table" w:styleId="TableGrid">
    <w:name w:val="Table Grid"/>
    <w:basedOn w:val="TableNormal"/>
    <w:uiPriority w:val="39"/>
    <w:rsid w:val="00FF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FCF"/>
    <w:rPr>
      <w:color w:val="808080"/>
    </w:rPr>
  </w:style>
  <w:style w:type="paragraph" w:styleId="ListParagraph">
    <w:name w:val="List Paragraph"/>
    <w:basedOn w:val="Normal"/>
    <w:uiPriority w:val="34"/>
    <w:qFormat/>
    <w:rsid w:val="00D25C9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F6A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6A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525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06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3831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0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8ACBB-2B77-4715-82A8-218ABFA9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20912020100705</cp:lastModifiedBy>
  <cp:revision>37</cp:revision>
  <dcterms:created xsi:type="dcterms:W3CDTF">2023-06-30T01:00:00Z</dcterms:created>
  <dcterms:modified xsi:type="dcterms:W3CDTF">2024-02-28T05:09:00Z</dcterms:modified>
</cp:coreProperties>
</file>